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A13DE" w14:textId="50E09E8D" w:rsidR="002C311F" w:rsidRDefault="002C311F" w:rsidP="00901B3F">
      <w:pPr>
        <w:jc w:val="center"/>
        <w:rPr>
          <w:rFonts w:cstheme="minorHAnsi"/>
          <w:sz w:val="24"/>
          <w:szCs w:val="24"/>
        </w:rPr>
      </w:pPr>
      <w:r w:rsidRPr="008013DD">
        <w:rPr>
          <w:rFonts w:cstheme="minorHAnsi"/>
          <w:noProof/>
          <w:sz w:val="24"/>
          <w:szCs w:val="24"/>
        </w:rPr>
        <w:drawing>
          <wp:inline distT="0" distB="0" distL="0" distR="0" wp14:anchorId="7A0C2C9D" wp14:editId="4018876F">
            <wp:extent cx="2361565" cy="10553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831">
        <w:rPr>
          <w:rFonts w:cstheme="minorHAnsi"/>
          <w:sz w:val="24"/>
          <w:szCs w:val="24"/>
        </w:rPr>
        <w:t xml:space="preserve">  </w:t>
      </w:r>
    </w:p>
    <w:p w14:paraId="4BEE3AF3" w14:textId="77777777" w:rsidR="00BA457F" w:rsidRPr="008013DD" w:rsidRDefault="00BA457F" w:rsidP="00901B3F">
      <w:pPr>
        <w:jc w:val="center"/>
        <w:rPr>
          <w:rFonts w:cstheme="minorHAnsi"/>
          <w:sz w:val="24"/>
          <w:szCs w:val="24"/>
        </w:rPr>
      </w:pPr>
    </w:p>
    <w:p w14:paraId="0D160F0D" w14:textId="77777777" w:rsidR="00BA457F" w:rsidRDefault="004C2B30" w:rsidP="009258B3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  <w:hyperlink r:id="rId9" w:history="1">
        <w:r w:rsidR="0027692D" w:rsidRPr="00BA457F">
          <w:rPr>
            <w:rStyle w:val="Hyperlink"/>
            <w:rFonts w:cstheme="minorHAnsi"/>
            <w:caps/>
            <w:sz w:val="24"/>
            <w:szCs w:val="24"/>
          </w:rPr>
          <w:t>I</w:t>
        </w:r>
        <w:r w:rsidR="009258B3" w:rsidRPr="00BA457F">
          <w:rPr>
            <w:rStyle w:val="Hyperlink"/>
            <w:rFonts w:cstheme="minorHAnsi"/>
            <w:caps/>
            <w:sz w:val="24"/>
            <w:szCs w:val="24"/>
          </w:rPr>
          <w:t xml:space="preserve">nformation </w:t>
        </w:r>
        <w:r w:rsidR="0027692D" w:rsidRPr="00BA457F">
          <w:rPr>
            <w:rStyle w:val="Hyperlink"/>
            <w:rFonts w:cstheme="minorHAnsi"/>
            <w:caps/>
            <w:sz w:val="24"/>
            <w:szCs w:val="24"/>
          </w:rPr>
          <w:t>T</w:t>
        </w:r>
        <w:r w:rsidR="009258B3" w:rsidRPr="00BA457F">
          <w:rPr>
            <w:rStyle w:val="Hyperlink"/>
            <w:rFonts w:cstheme="minorHAnsi"/>
            <w:caps/>
            <w:sz w:val="24"/>
            <w:szCs w:val="24"/>
          </w:rPr>
          <w:t xml:space="preserve">echnology </w:t>
        </w:r>
        <w:r w:rsidR="00A80080" w:rsidRPr="00BA457F">
          <w:rPr>
            <w:rStyle w:val="Hyperlink"/>
            <w:rFonts w:cstheme="minorHAnsi"/>
            <w:caps/>
            <w:sz w:val="24"/>
            <w:szCs w:val="24"/>
          </w:rPr>
          <w:t>C</w:t>
        </w:r>
        <w:r w:rsidR="009258B3" w:rsidRPr="00BA457F">
          <w:rPr>
            <w:rStyle w:val="Hyperlink"/>
            <w:rFonts w:cstheme="minorHAnsi"/>
            <w:caps/>
            <w:sz w:val="24"/>
            <w:szCs w:val="24"/>
          </w:rPr>
          <w:t>ommittee</w:t>
        </w:r>
      </w:hyperlink>
    </w:p>
    <w:p w14:paraId="7E2F9B27" w14:textId="77777777" w:rsidR="008013DD" w:rsidRPr="008013DD" w:rsidRDefault="008013DD" w:rsidP="00BA457F">
      <w:pPr>
        <w:spacing w:after="0" w:line="240" w:lineRule="auto"/>
        <w:rPr>
          <w:rFonts w:cstheme="minorHAnsi"/>
          <w:caps/>
          <w:sz w:val="24"/>
          <w:szCs w:val="24"/>
        </w:rPr>
      </w:pPr>
    </w:p>
    <w:p w14:paraId="7CE4AA83" w14:textId="6E2779CA" w:rsidR="002C311F" w:rsidRPr="008013DD" w:rsidRDefault="00BA457F" w:rsidP="009258B3">
      <w:pPr>
        <w:spacing w:after="0" w:line="240" w:lineRule="auto"/>
        <w:jc w:val="center"/>
        <w:rPr>
          <w:rFonts w:cstheme="minorHAnsi"/>
          <w:caps/>
          <w:sz w:val="24"/>
          <w:szCs w:val="24"/>
          <w:u w:val="single"/>
        </w:rPr>
      </w:pPr>
      <w:r>
        <w:rPr>
          <w:rFonts w:cstheme="minorHAnsi"/>
          <w:caps/>
          <w:sz w:val="24"/>
          <w:szCs w:val="24"/>
          <w:u w:val="single"/>
        </w:rPr>
        <w:t xml:space="preserve">Meeting </w:t>
      </w:r>
      <w:r w:rsidR="00CD3386" w:rsidRPr="008013DD">
        <w:rPr>
          <w:rFonts w:cstheme="minorHAnsi"/>
          <w:caps/>
          <w:sz w:val="24"/>
          <w:szCs w:val="24"/>
          <w:u w:val="single"/>
        </w:rPr>
        <w:t>Agenda</w:t>
      </w:r>
    </w:p>
    <w:p w14:paraId="4F04B436" w14:textId="77777777" w:rsidR="008013DD" w:rsidRPr="008013DD" w:rsidRDefault="008013DD" w:rsidP="009258B3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14:paraId="44D9AE85" w14:textId="38FBABF5" w:rsidR="00C52C01" w:rsidRPr="008013DD" w:rsidRDefault="00A023AF" w:rsidP="009258B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3</w:t>
      </w:r>
      <w:r w:rsidR="00D32F79" w:rsidRPr="008013DD">
        <w:rPr>
          <w:rFonts w:cstheme="minorHAnsi"/>
          <w:sz w:val="24"/>
          <w:szCs w:val="24"/>
        </w:rPr>
        <w:t xml:space="preserve">, </w:t>
      </w:r>
      <w:r w:rsidR="00BC768D" w:rsidRPr="008013DD">
        <w:rPr>
          <w:rFonts w:cstheme="minorHAnsi"/>
          <w:sz w:val="24"/>
          <w:szCs w:val="24"/>
        </w:rPr>
        <w:t>20</w:t>
      </w:r>
      <w:r w:rsidR="00062078" w:rsidRPr="008013DD">
        <w:rPr>
          <w:rFonts w:cstheme="minorHAnsi"/>
          <w:sz w:val="24"/>
          <w:szCs w:val="24"/>
        </w:rPr>
        <w:t>2</w:t>
      </w:r>
      <w:r w:rsidR="00B71E71">
        <w:rPr>
          <w:rFonts w:cstheme="minorHAnsi"/>
          <w:sz w:val="24"/>
          <w:szCs w:val="24"/>
        </w:rPr>
        <w:t>1</w:t>
      </w:r>
      <w:r w:rsidR="008013DD" w:rsidRPr="008013DD">
        <w:rPr>
          <w:rFonts w:cstheme="minorHAnsi"/>
          <w:sz w:val="24"/>
          <w:szCs w:val="24"/>
        </w:rPr>
        <w:t xml:space="preserve">, </w:t>
      </w:r>
      <w:r w:rsidR="004701D7">
        <w:rPr>
          <w:rFonts w:cstheme="minorHAnsi"/>
          <w:sz w:val="24"/>
          <w:szCs w:val="24"/>
        </w:rPr>
        <w:t>Monday</w:t>
      </w:r>
      <w:r w:rsidR="008013DD" w:rsidRPr="008013DD">
        <w:rPr>
          <w:rFonts w:cstheme="minorHAnsi"/>
          <w:sz w:val="24"/>
          <w:szCs w:val="24"/>
        </w:rPr>
        <w:t xml:space="preserve">, </w:t>
      </w:r>
      <w:r w:rsidR="004701D7">
        <w:rPr>
          <w:rFonts w:cstheme="minorHAnsi"/>
          <w:sz w:val="24"/>
          <w:szCs w:val="24"/>
        </w:rPr>
        <w:t>4</w:t>
      </w:r>
      <w:r w:rsidR="008013DD" w:rsidRPr="008013DD">
        <w:rPr>
          <w:rFonts w:cstheme="minorHAnsi"/>
          <w:sz w:val="24"/>
          <w:szCs w:val="24"/>
        </w:rPr>
        <w:t>:00-</w:t>
      </w:r>
      <w:r w:rsidR="004701D7">
        <w:rPr>
          <w:rFonts w:cstheme="minorHAnsi"/>
          <w:sz w:val="24"/>
          <w:szCs w:val="24"/>
        </w:rPr>
        <w:t>5</w:t>
      </w:r>
      <w:r w:rsidR="008013DD" w:rsidRPr="008013DD">
        <w:rPr>
          <w:rFonts w:cstheme="minorHAnsi"/>
          <w:sz w:val="24"/>
          <w:szCs w:val="24"/>
        </w:rPr>
        <w:t xml:space="preserve">:00 </w:t>
      </w:r>
      <w:r w:rsidR="004701D7">
        <w:rPr>
          <w:rFonts w:cstheme="minorHAnsi"/>
          <w:sz w:val="24"/>
          <w:szCs w:val="24"/>
        </w:rPr>
        <w:t>p</w:t>
      </w:r>
      <w:r w:rsidR="008013DD" w:rsidRPr="008013DD">
        <w:rPr>
          <w:rFonts w:cstheme="minorHAnsi"/>
          <w:sz w:val="24"/>
          <w:szCs w:val="24"/>
        </w:rPr>
        <w:t>.m.</w:t>
      </w:r>
    </w:p>
    <w:p w14:paraId="47C6208B" w14:textId="16DB5A54" w:rsidR="008013DD" w:rsidRPr="008013DD" w:rsidRDefault="008013DD" w:rsidP="009258B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824F638" w14:textId="49ADD6C7" w:rsidR="008013DD" w:rsidRPr="008013DD" w:rsidRDefault="008013DD" w:rsidP="009258B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A14F85">
        <w:rPr>
          <w:rFonts w:cstheme="minorHAnsi"/>
          <w:sz w:val="24"/>
          <w:szCs w:val="24"/>
        </w:rPr>
        <w:t>Zoom</w:t>
      </w:r>
      <w:r w:rsidR="00C4203D">
        <w:rPr>
          <w:rFonts w:cstheme="minorHAnsi"/>
          <w:sz w:val="24"/>
          <w:szCs w:val="24"/>
        </w:rPr>
        <w:t xml:space="preserve"> Meeting</w:t>
      </w:r>
      <w:r w:rsidR="00A14F85">
        <w:rPr>
          <w:rFonts w:cstheme="minorHAnsi"/>
          <w:sz w:val="24"/>
          <w:szCs w:val="24"/>
        </w:rPr>
        <w:t xml:space="preserve"> (</w:t>
      </w:r>
      <w:hyperlink r:id="rId10" w:history="1">
        <w:r w:rsidR="00A14F85" w:rsidRPr="00A14F85">
          <w:rPr>
            <w:rStyle w:val="Hyperlink"/>
            <w:rFonts w:cstheme="minorHAnsi"/>
            <w:sz w:val="24"/>
            <w:szCs w:val="24"/>
          </w:rPr>
          <w:t xml:space="preserve">Click </w:t>
        </w:r>
        <w:r w:rsidR="00A14F85">
          <w:rPr>
            <w:rStyle w:val="Hyperlink"/>
            <w:rFonts w:cstheme="minorHAnsi"/>
            <w:sz w:val="24"/>
            <w:szCs w:val="24"/>
          </w:rPr>
          <w:t>h</w:t>
        </w:r>
        <w:r w:rsidR="00A14F85" w:rsidRPr="00A14F85">
          <w:rPr>
            <w:rStyle w:val="Hyperlink"/>
            <w:rFonts w:cstheme="minorHAnsi"/>
            <w:sz w:val="24"/>
            <w:szCs w:val="24"/>
          </w:rPr>
          <w:t>ere to access meeting</w:t>
        </w:r>
      </w:hyperlink>
      <w:r w:rsidR="00A14F85">
        <w:rPr>
          <w:rFonts w:cstheme="minorHAnsi"/>
          <w:sz w:val="24"/>
          <w:szCs w:val="24"/>
        </w:rPr>
        <w:t>)</w:t>
      </w:r>
    </w:p>
    <w:p w14:paraId="24662D2F" w14:textId="7EE03B83" w:rsidR="00145F11" w:rsidRPr="008013DD" w:rsidRDefault="00145F11" w:rsidP="009258B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B580FD1" w14:textId="7C63AF3F" w:rsidR="00145F11" w:rsidRPr="008013DD" w:rsidRDefault="00145F11" w:rsidP="009258B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2709954" w14:textId="4E590C97" w:rsidR="00C8310E" w:rsidRDefault="00C8310E" w:rsidP="009258B3">
      <w:pPr>
        <w:pStyle w:val="ListParagraph"/>
        <w:numPr>
          <w:ilvl w:val="0"/>
          <w:numId w:val="13"/>
        </w:numPr>
        <w:tabs>
          <w:tab w:val="left" w:pos="7200"/>
          <w:tab w:val="right" w:pos="9360"/>
        </w:tabs>
        <w:spacing w:line="240" w:lineRule="auto"/>
        <w:contextualSpacing w:val="0"/>
        <w:rPr>
          <w:rFonts w:cstheme="minorHAnsi"/>
          <w:bCs/>
          <w:sz w:val="24"/>
          <w:szCs w:val="24"/>
        </w:rPr>
      </w:pPr>
      <w:r w:rsidRPr="004737C0">
        <w:rPr>
          <w:rFonts w:cstheme="minorHAnsi"/>
          <w:bCs/>
          <w:sz w:val="24"/>
          <w:szCs w:val="24"/>
        </w:rPr>
        <w:t>Review</w:t>
      </w:r>
      <w:r w:rsidR="00DA39AC" w:rsidRPr="004737C0">
        <w:rPr>
          <w:rFonts w:cstheme="minorHAnsi"/>
          <w:bCs/>
          <w:sz w:val="24"/>
          <w:szCs w:val="24"/>
        </w:rPr>
        <w:t xml:space="preserve"> Minutes from</w:t>
      </w:r>
      <w:r w:rsidR="001F0BA8" w:rsidRPr="004737C0">
        <w:rPr>
          <w:rFonts w:cstheme="minorHAnsi"/>
          <w:bCs/>
          <w:sz w:val="24"/>
          <w:szCs w:val="24"/>
        </w:rPr>
        <w:t xml:space="preserve"> </w:t>
      </w:r>
      <w:r w:rsidR="00FF09AC">
        <w:rPr>
          <w:rFonts w:cstheme="minorHAnsi"/>
          <w:bCs/>
          <w:sz w:val="24"/>
          <w:szCs w:val="24"/>
        </w:rPr>
        <w:t xml:space="preserve">April </w:t>
      </w:r>
      <w:r w:rsidR="00D93DAC">
        <w:rPr>
          <w:rFonts w:cstheme="minorHAnsi"/>
          <w:bCs/>
          <w:sz w:val="24"/>
          <w:szCs w:val="24"/>
        </w:rPr>
        <w:t>5</w:t>
      </w:r>
      <w:r w:rsidR="001F0BA8" w:rsidRPr="004737C0">
        <w:rPr>
          <w:rFonts w:cstheme="minorHAnsi"/>
          <w:bCs/>
          <w:sz w:val="24"/>
          <w:szCs w:val="24"/>
        </w:rPr>
        <w:t>, 202</w:t>
      </w:r>
      <w:r w:rsidR="00F37CDA">
        <w:rPr>
          <w:rFonts w:cstheme="minorHAnsi"/>
          <w:bCs/>
          <w:sz w:val="24"/>
          <w:szCs w:val="24"/>
        </w:rPr>
        <w:t>1</w:t>
      </w:r>
      <w:r w:rsidR="001F0BA8" w:rsidRPr="004737C0">
        <w:rPr>
          <w:rFonts w:cstheme="minorHAnsi"/>
          <w:bCs/>
          <w:sz w:val="24"/>
          <w:szCs w:val="24"/>
        </w:rPr>
        <w:t xml:space="preserve"> M</w:t>
      </w:r>
      <w:r w:rsidR="007600D5">
        <w:rPr>
          <w:rFonts w:cstheme="minorHAnsi"/>
          <w:bCs/>
          <w:sz w:val="24"/>
          <w:szCs w:val="24"/>
        </w:rPr>
        <w:t>eeting</w:t>
      </w:r>
      <w:r w:rsidR="001F0BA8" w:rsidRPr="004737C0">
        <w:rPr>
          <w:rFonts w:cstheme="minorHAnsi"/>
          <w:bCs/>
          <w:sz w:val="24"/>
          <w:szCs w:val="24"/>
        </w:rPr>
        <w:t xml:space="preserve"> </w:t>
      </w:r>
    </w:p>
    <w:p w14:paraId="53CE73E8" w14:textId="77777777" w:rsidR="00A023AF" w:rsidRDefault="0068648F" w:rsidP="00A023AF">
      <w:pPr>
        <w:pStyle w:val="ListParagraph"/>
        <w:numPr>
          <w:ilvl w:val="0"/>
          <w:numId w:val="13"/>
        </w:numPr>
        <w:tabs>
          <w:tab w:val="left" w:pos="7200"/>
          <w:tab w:val="right" w:pos="9360"/>
        </w:tabs>
        <w:spacing w:line="240" w:lineRule="auto"/>
        <w:contextualSpacing w:val="0"/>
        <w:rPr>
          <w:rFonts w:cstheme="minorHAnsi"/>
          <w:bCs/>
          <w:sz w:val="24"/>
          <w:szCs w:val="24"/>
        </w:rPr>
      </w:pPr>
      <w:r w:rsidRPr="007D3D53">
        <w:rPr>
          <w:rFonts w:cstheme="minorHAnsi"/>
          <w:bCs/>
          <w:sz w:val="24"/>
          <w:szCs w:val="24"/>
        </w:rPr>
        <w:t>ITS</w:t>
      </w:r>
      <w:r w:rsidR="007D3D53" w:rsidRPr="007D3D53">
        <w:rPr>
          <w:rFonts w:cstheme="minorHAnsi"/>
          <w:bCs/>
          <w:sz w:val="24"/>
          <w:szCs w:val="24"/>
        </w:rPr>
        <w:t xml:space="preserve"> </w:t>
      </w:r>
      <w:r w:rsidRPr="007D3D53">
        <w:rPr>
          <w:rFonts w:cstheme="minorHAnsi"/>
          <w:bCs/>
          <w:sz w:val="24"/>
          <w:szCs w:val="24"/>
        </w:rPr>
        <w:t>/</w:t>
      </w:r>
      <w:r w:rsidR="007D3D53" w:rsidRPr="007D3D53">
        <w:rPr>
          <w:rFonts w:cstheme="minorHAnsi"/>
          <w:bCs/>
          <w:sz w:val="24"/>
          <w:szCs w:val="24"/>
        </w:rPr>
        <w:t xml:space="preserve"> </w:t>
      </w:r>
      <w:r w:rsidRPr="007D3D53">
        <w:rPr>
          <w:rFonts w:cstheme="minorHAnsi"/>
          <w:bCs/>
          <w:sz w:val="24"/>
          <w:szCs w:val="24"/>
        </w:rPr>
        <w:t xml:space="preserve">DE </w:t>
      </w:r>
      <w:r w:rsidR="004D5551">
        <w:rPr>
          <w:rFonts w:cstheme="minorHAnsi"/>
          <w:bCs/>
          <w:sz w:val="24"/>
          <w:szCs w:val="24"/>
        </w:rPr>
        <w:t xml:space="preserve">Technology </w:t>
      </w:r>
      <w:r w:rsidR="00980FD3" w:rsidRPr="007D3D53">
        <w:rPr>
          <w:rFonts w:cstheme="minorHAnsi"/>
          <w:bCs/>
          <w:sz w:val="24"/>
          <w:szCs w:val="24"/>
        </w:rPr>
        <w:t>U</w:t>
      </w:r>
      <w:r w:rsidRPr="007D3D53">
        <w:rPr>
          <w:rFonts w:cstheme="minorHAnsi"/>
          <w:bCs/>
          <w:sz w:val="24"/>
          <w:szCs w:val="24"/>
        </w:rPr>
        <w:t>pdates</w:t>
      </w:r>
    </w:p>
    <w:p w14:paraId="7C128C1E" w14:textId="74A3E15C" w:rsidR="007D3D53" w:rsidRPr="00A023AF" w:rsidRDefault="0040074C" w:rsidP="00A023AF">
      <w:pPr>
        <w:pStyle w:val="ListParagraph"/>
        <w:numPr>
          <w:ilvl w:val="0"/>
          <w:numId w:val="13"/>
        </w:numPr>
        <w:tabs>
          <w:tab w:val="left" w:pos="7200"/>
          <w:tab w:val="right" w:pos="9360"/>
        </w:tabs>
        <w:spacing w:line="240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chool device s</w:t>
      </w:r>
      <w:r w:rsidRPr="0040074C">
        <w:rPr>
          <w:rFonts w:cstheme="minorHAnsi"/>
          <w:bCs/>
          <w:sz w:val="24"/>
          <w:szCs w:val="24"/>
        </w:rPr>
        <w:t>ecurity standards</w:t>
      </w:r>
      <w:r>
        <w:rPr>
          <w:rFonts w:cstheme="minorHAnsi"/>
          <w:bCs/>
          <w:sz w:val="24"/>
          <w:szCs w:val="24"/>
        </w:rPr>
        <w:t xml:space="preserve">: </w:t>
      </w:r>
      <w:r w:rsidRPr="0040074C">
        <w:rPr>
          <w:rFonts w:cstheme="minorHAnsi"/>
          <w:bCs/>
          <w:sz w:val="24"/>
          <w:szCs w:val="24"/>
        </w:rPr>
        <w:t xml:space="preserve"> </w:t>
      </w:r>
      <w:r w:rsidR="00A023AF">
        <w:rPr>
          <w:rFonts w:cstheme="minorHAnsi"/>
          <w:bCs/>
          <w:sz w:val="24"/>
          <w:szCs w:val="24"/>
        </w:rPr>
        <w:t>Tier</w:t>
      </w:r>
      <w:r>
        <w:rPr>
          <w:rFonts w:cstheme="minorHAnsi"/>
          <w:bCs/>
          <w:sz w:val="24"/>
          <w:szCs w:val="24"/>
        </w:rPr>
        <w:t>ed</w:t>
      </w:r>
      <w:r w:rsidR="00A023A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System</w:t>
      </w:r>
      <w:r w:rsidR="00A023AF">
        <w:rPr>
          <w:rFonts w:cstheme="minorHAnsi"/>
          <w:bCs/>
          <w:sz w:val="24"/>
          <w:szCs w:val="24"/>
        </w:rPr>
        <w:t xml:space="preserve"> Draft</w:t>
      </w:r>
      <w:r w:rsidR="007D3D53" w:rsidRPr="00A023AF">
        <w:rPr>
          <w:rFonts w:cstheme="minorHAnsi"/>
          <w:bCs/>
          <w:sz w:val="24"/>
          <w:szCs w:val="24"/>
        </w:rPr>
        <w:t xml:space="preserve"> discussion</w:t>
      </w:r>
      <w:r w:rsidR="00A023AF">
        <w:rPr>
          <w:rFonts w:cstheme="minorHAnsi"/>
          <w:bCs/>
          <w:sz w:val="24"/>
          <w:szCs w:val="24"/>
        </w:rPr>
        <w:t>/approval</w:t>
      </w:r>
    </w:p>
    <w:p w14:paraId="5D4570F5" w14:textId="2247B15D" w:rsidR="00AB7BEB" w:rsidRPr="007D3D53" w:rsidRDefault="0052162E" w:rsidP="007D3D53">
      <w:pPr>
        <w:pStyle w:val="ListParagraph"/>
        <w:numPr>
          <w:ilvl w:val="0"/>
          <w:numId w:val="13"/>
        </w:numPr>
        <w:tabs>
          <w:tab w:val="left" w:pos="7200"/>
          <w:tab w:val="right" w:pos="9360"/>
        </w:tabs>
        <w:spacing w:line="240" w:lineRule="auto"/>
        <w:contextualSpacing w:val="0"/>
        <w:rPr>
          <w:rFonts w:cstheme="minorHAnsi"/>
          <w:bCs/>
          <w:sz w:val="24"/>
          <w:szCs w:val="24"/>
        </w:rPr>
      </w:pPr>
      <w:r w:rsidRPr="007D3D53">
        <w:rPr>
          <w:rFonts w:cstheme="minorHAnsi"/>
          <w:b/>
          <w:sz w:val="24"/>
          <w:szCs w:val="24"/>
        </w:rPr>
        <w:t>Next Meeting:</w:t>
      </w:r>
      <w:r w:rsidR="004A63EC" w:rsidRPr="007D3D53">
        <w:rPr>
          <w:rFonts w:cstheme="minorHAnsi"/>
          <w:bCs/>
          <w:sz w:val="24"/>
          <w:szCs w:val="24"/>
        </w:rPr>
        <w:t xml:space="preserve"> </w:t>
      </w:r>
      <w:r w:rsidR="004C2B30">
        <w:rPr>
          <w:rFonts w:cstheme="minorHAnsi"/>
          <w:bCs/>
          <w:sz w:val="24"/>
          <w:szCs w:val="24"/>
        </w:rPr>
        <w:t xml:space="preserve"> </w:t>
      </w:r>
      <w:r w:rsidR="006A723B" w:rsidRPr="007D3D53">
        <w:rPr>
          <w:rFonts w:cstheme="minorHAnsi"/>
          <w:bCs/>
          <w:sz w:val="24"/>
          <w:szCs w:val="24"/>
        </w:rPr>
        <w:t>TBD</w:t>
      </w:r>
    </w:p>
    <w:p w14:paraId="46FEE1AA" w14:textId="77777777" w:rsidR="00AB7BEB" w:rsidRDefault="00AB7BEB">
      <w:pPr>
        <w:rPr>
          <w:rFonts w:cstheme="minorHAnsi"/>
          <w:bCs/>
          <w:sz w:val="24"/>
          <w:szCs w:val="24"/>
        </w:rPr>
      </w:pPr>
    </w:p>
    <w:p w14:paraId="25266021" w14:textId="0AAA1ED1" w:rsidR="00822525" w:rsidRDefault="00822525">
      <w:pPr>
        <w:rPr>
          <w:rFonts w:cstheme="minorHAnsi"/>
          <w:bCs/>
          <w:sz w:val="24"/>
          <w:szCs w:val="24"/>
        </w:rPr>
      </w:pPr>
    </w:p>
    <w:sectPr w:rsidR="00822525" w:rsidSect="006A723B">
      <w:pgSz w:w="12240" w:h="15840" w:code="1"/>
      <w:pgMar w:top="1080" w:right="1714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16A4" w14:textId="77777777" w:rsidR="00862E23" w:rsidRDefault="00862E23" w:rsidP="00537C9F">
      <w:pPr>
        <w:spacing w:after="0" w:line="240" w:lineRule="auto"/>
      </w:pPr>
      <w:r>
        <w:separator/>
      </w:r>
    </w:p>
  </w:endnote>
  <w:endnote w:type="continuationSeparator" w:id="0">
    <w:p w14:paraId="37D55526" w14:textId="77777777" w:rsidR="00862E23" w:rsidRDefault="00862E23" w:rsidP="0053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F1C3" w14:textId="77777777" w:rsidR="00862E23" w:rsidRDefault="00862E23" w:rsidP="00537C9F">
      <w:pPr>
        <w:spacing w:after="0" w:line="240" w:lineRule="auto"/>
      </w:pPr>
      <w:r>
        <w:separator/>
      </w:r>
    </w:p>
  </w:footnote>
  <w:footnote w:type="continuationSeparator" w:id="0">
    <w:p w14:paraId="1065487A" w14:textId="77777777" w:rsidR="00862E23" w:rsidRDefault="00862E23" w:rsidP="00537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178E"/>
    <w:multiLevelType w:val="hybridMultilevel"/>
    <w:tmpl w:val="37368EE8"/>
    <w:lvl w:ilvl="0" w:tplc="D590AE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612A"/>
    <w:multiLevelType w:val="hybridMultilevel"/>
    <w:tmpl w:val="16F2A80C"/>
    <w:lvl w:ilvl="0" w:tplc="439061E6">
      <w:start w:val="6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072E"/>
    <w:multiLevelType w:val="hybridMultilevel"/>
    <w:tmpl w:val="9EBC23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D54AA4"/>
    <w:multiLevelType w:val="hybridMultilevel"/>
    <w:tmpl w:val="93B2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BDE"/>
    <w:multiLevelType w:val="hybridMultilevel"/>
    <w:tmpl w:val="61B4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23EAC"/>
    <w:multiLevelType w:val="hybridMultilevel"/>
    <w:tmpl w:val="A3B01B0C"/>
    <w:lvl w:ilvl="0" w:tplc="E2D4797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B2B2F"/>
    <w:multiLevelType w:val="hybridMultilevel"/>
    <w:tmpl w:val="BF6ADE9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 w15:restartNumberingAfterBreak="0">
    <w:nsid w:val="2E413B00"/>
    <w:multiLevelType w:val="hybridMultilevel"/>
    <w:tmpl w:val="3BE2C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73A4"/>
    <w:multiLevelType w:val="hybridMultilevel"/>
    <w:tmpl w:val="4C4439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7C36C63"/>
    <w:multiLevelType w:val="hybridMultilevel"/>
    <w:tmpl w:val="BF1C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26CB0"/>
    <w:multiLevelType w:val="hybridMultilevel"/>
    <w:tmpl w:val="6E867EC8"/>
    <w:lvl w:ilvl="0" w:tplc="D2A801EE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407B"/>
    <w:multiLevelType w:val="hybridMultilevel"/>
    <w:tmpl w:val="FC921A1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3E24278D"/>
    <w:multiLevelType w:val="hybridMultilevel"/>
    <w:tmpl w:val="005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E6A1A"/>
    <w:multiLevelType w:val="hybridMultilevel"/>
    <w:tmpl w:val="DA1AB01E"/>
    <w:lvl w:ilvl="0" w:tplc="0409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5143B"/>
    <w:multiLevelType w:val="hybridMultilevel"/>
    <w:tmpl w:val="B3789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0A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E81F95"/>
    <w:multiLevelType w:val="hybridMultilevel"/>
    <w:tmpl w:val="CAA817E2"/>
    <w:lvl w:ilvl="0" w:tplc="2522D3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A2AAA"/>
    <w:multiLevelType w:val="hybridMultilevel"/>
    <w:tmpl w:val="E8A4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1482E"/>
    <w:multiLevelType w:val="hybridMultilevel"/>
    <w:tmpl w:val="5C42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D2CAF"/>
    <w:multiLevelType w:val="hybridMultilevel"/>
    <w:tmpl w:val="D7B25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897BF3"/>
    <w:multiLevelType w:val="hybridMultilevel"/>
    <w:tmpl w:val="8FA89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532852E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13EE7"/>
    <w:multiLevelType w:val="hybridMultilevel"/>
    <w:tmpl w:val="FD20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A1AB5"/>
    <w:multiLevelType w:val="hybridMultilevel"/>
    <w:tmpl w:val="8C5A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81B9F"/>
    <w:multiLevelType w:val="hybridMultilevel"/>
    <w:tmpl w:val="D6308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8E517B"/>
    <w:multiLevelType w:val="hybridMultilevel"/>
    <w:tmpl w:val="9CCA7010"/>
    <w:lvl w:ilvl="0" w:tplc="750858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2A2086"/>
    <w:multiLevelType w:val="hybridMultilevel"/>
    <w:tmpl w:val="E722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94A94"/>
    <w:multiLevelType w:val="hybridMultilevel"/>
    <w:tmpl w:val="8CB0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C2BCA"/>
    <w:multiLevelType w:val="hybridMultilevel"/>
    <w:tmpl w:val="F75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177D2"/>
    <w:multiLevelType w:val="hybridMultilevel"/>
    <w:tmpl w:val="7C68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AB0FD8"/>
    <w:multiLevelType w:val="hybridMultilevel"/>
    <w:tmpl w:val="F1F4A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A1F9A"/>
    <w:multiLevelType w:val="hybridMultilevel"/>
    <w:tmpl w:val="DA14BE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23"/>
  </w:num>
  <w:num w:numId="5">
    <w:abstractNumId w:val="9"/>
  </w:num>
  <w:num w:numId="6">
    <w:abstractNumId w:val="4"/>
  </w:num>
  <w:num w:numId="7">
    <w:abstractNumId w:val="3"/>
  </w:num>
  <w:num w:numId="8">
    <w:abstractNumId w:val="13"/>
  </w:num>
  <w:num w:numId="9">
    <w:abstractNumId w:val="7"/>
  </w:num>
  <w:num w:numId="10">
    <w:abstractNumId w:val="25"/>
  </w:num>
  <w:num w:numId="11">
    <w:abstractNumId w:val="12"/>
  </w:num>
  <w:num w:numId="12">
    <w:abstractNumId w:val="1"/>
  </w:num>
  <w:num w:numId="13">
    <w:abstractNumId w:val="2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5"/>
  </w:num>
  <w:num w:numId="17">
    <w:abstractNumId w:val="10"/>
  </w:num>
  <w:num w:numId="18">
    <w:abstractNumId w:val="0"/>
  </w:num>
  <w:num w:numId="19">
    <w:abstractNumId w:val="11"/>
  </w:num>
  <w:num w:numId="20">
    <w:abstractNumId w:val="24"/>
  </w:num>
  <w:num w:numId="21">
    <w:abstractNumId w:val="16"/>
  </w:num>
  <w:num w:numId="22">
    <w:abstractNumId w:val="27"/>
  </w:num>
  <w:num w:numId="23">
    <w:abstractNumId w:val="6"/>
  </w:num>
  <w:num w:numId="24">
    <w:abstractNumId w:val="8"/>
  </w:num>
  <w:num w:numId="25">
    <w:abstractNumId w:val="30"/>
  </w:num>
  <w:num w:numId="26">
    <w:abstractNumId w:val="18"/>
  </w:num>
  <w:num w:numId="27">
    <w:abstractNumId w:val="26"/>
  </w:num>
  <w:num w:numId="28">
    <w:abstractNumId w:val="29"/>
  </w:num>
  <w:num w:numId="29">
    <w:abstractNumId w:val="22"/>
  </w:num>
  <w:num w:numId="30">
    <w:abstractNumId w:val="19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488BD25-E426-4C6A-9C2B-D6DADA36CE4F}"/>
    <w:docVar w:name="dgnword-eventsink" w:val="2911405581904"/>
  </w:docVars>
  <w:rsids>
    <w:rsidRoot w:val="00901FAB"/>
    <w:rsid w:val="00006585"/>
    <w:rsid w:val="00016271"/>
    <w:rsid w:val="0003154B"/>
    <w:rsid w:val="00035D2D"/>
    <w:rsid w:val="00053147"/>
    <w:rsid w:val="00062078"/>
    <w:rsid w:val="00080339"/>
    <w:rsid w:val="00091B7B"/>
    <w:rsid w:val="000B63E3"/>
    <w:rsid w:val="000E221A"/>
    <w:rsid w:val="000F23FB"/>
    <w:rsid w:val="001058EF"/>
    <w:rsid w:val="00112364"/>
    <w:rsid w:val="00116E83"/>
    <w:rsid w:val="001239F8"/>
    <w:rsid w:val="00126191"/>
    <w:rsid w:val="00131A57"/>
    <w:rsid w:val="00134B67"/>
    <w:rsid w:val="00135A4F"/>
    <w:rsid w:val="00136551"/>
    <w:rsid w:val="00142D18"/>
    <w:rsid w:val="00145F11"/>
    <w:rsid w:val="00147DA2"/>
    <w:rsid w:val="00181279"/>
    <w:rsid w:val="00181E47"/>
    <w:rsid w:val="00184016"/>
    <w:rsid w:val="0018548E"/>
    <w:rsid w:val="0018618D"/>
    <w:rsid w:val="0019038C"/>
    <w:rsid w:val="001961B5"/>
    <w:rsid w:val="001A4EB1"/>
    <w:rsid w:val="001B018B"/>
    <w:rsid w:val="001B5E52"/>
    <w:rsid w:val="001B7AB8"/>
    <w:rsid w:val="001C634E"/>
    <w:rsid w:val="001D55DC"/>
    <w:rsid w:val="001D77BB"/>
    <w:rsid w:val="001E6831"/>
    <w:rsid w:val="001F0BA8"/>
    <w:rsid w:val="001F11A7"/>
    <w:rsid w:val="00200396"/>
    <w:rsid w:val="00205ED5"/>
    <w:rsid w:val="0021465A"/>
    <w:rsid w:val="00223480"/>
    <w:rsid w:val="00223D21"/>
    <w:rsid w:val="002275DF"/>
    <w:rsid w:val="002279AE"/>
    <w:rsid w:val="002308C1"/>
    <w:rsid w:val="002372AF"/>
    <w:rsid w:val="00250A8E"/>
    <w:rsid w:val="0025776B"/>
    <w:rsid w:val="00262CD2"/>
    <w:rsid w:val="00266EAC"/>
    <w:rsid w:val="00275CF3"/>
    <w:rsid w:val="0027692D"/>
    <w:rsid w:val="002843CF"/>
    <w:rsid w:val="002920C7"/>
    <w:rsid w:val="0029452D"/>
    <w:rsid w:val="002B1C6C"/>
    <w:rsid w:val="002C311F"/>
    <w:rsid w:val="00303199"/>
    <w:rsid w:val="003115D6"/>
    <w:rsid w:val="0033190A"/>
    <w:rsid w:val="0035405F"/>
    <w:rsid w:val="00360795"/>
    <w:rsid w:val="00362B1E"/>
    <w:rsid w:val="003709AB"/>
    <w:rsid w:val="00370B13"/>
    <w:rsid w:val="003728D0"/>
    <w:rsid w:val="00375C34"/>
    <w:rsid w:val="00375C8A"/>
    <w:rsid w:val="00381CF4"/>
    <w:rsid w:val="00382A4E"/>
    <w:rsid w:val="003A08E0"/>
    <w:rsid w:val="003A3013"/>
    <w:rsid w:val="003A6A5B"/>
    <w:rsid w:val="003B3306"/>
    <w:rsid w:val="003C39E4"/>
    <w:rsid w:val="003F3FBA"/>
    <w:rsid w:val="0040074C"/>
    <w:rsid w:val="00401A59"/>
    <w:rsid w:val="00404D75"/>
    <w:rsid w:val="00405511"/>
    <w:rsid w:val="004061D1"/>
    <w:rsid w:val="00430BCD"/>
    <w:rsid w:val="004501E1"/>
    <w:rsid w:val="0045096A"/>
    <w:rsid w:val="004650ED"/>
    <w:rsid w:val="00465988"/>
    <w:rsid w:val="00467A39"/>
    <w:rsid w:val="004701D7"/>
    <w:rsid w:val="004737C0"/>
    <w:rsid w:val="00477D9E"/>
    <w:rsid w:val="00480716"/>
    <w:rsid w:val="004834DB"/>
    <w:rsid w:val="00490F37"/>
    <w:rsid w:val="004A63EC"/>
    <w:rsid w:val="004B2756"/>
    <w:rsid w:val="004B4899"/>
    <w:rsid w:val="004C2B30"/>
    <w:rsid w:val="004D5551"/>
    <w:rsid w:val="004D7579"/>
    <w:rsid w:val="004E5B1F"/>
    <w:rsid w:val="004F00A1"/>
    <w:rsid w:val="00503FA5"/>
    <w:rsid w:val="005054B1"/>
    <w:rsid w:val="00506F0F"/>
    <w:rsid w:val="0050703C"/>
    <w:rsid w:val="00515AF0"/>
    <w:rsid w:val="0051757C"/>
    <w:rsid w:val="0052162E"/>
    <w:rsid w:val="00537C9F"/>
    <w:rsid w:val="0054195E"/>
    <w:rsid w:val="005453AF"/>
    <w:rsid w:val="00555361"/>
    <w:rsid w:val="005938D2"/>
    <w:rsid w:val="005A7549"/>
    <w:rsid w:val="005C0B25"/>
    <w:rsid w:val="005C4D09"/>
    <w:rsid w:val="005E1176"/>
    <w:rsid w:val="005F3637"/>
    <w:rsid w:val="0060272C"/>
    <w:rsid w:val="00633D29"/>
    <w:rsid w:val="00635702"/>
    <w:rsid w:val="00642593"/>
    <w:rsid w:val="0064488D"/>
    <w:rsid w:val="00656FF6"/>
    <w:rsid w:val="00662B98"/>
    <w:rsid w:val="00670259"/>
    <w:rsid w:val="0067309B"/>
    <w:rsid w:val="0067327A"/>
    <w:rsid w:val="0068648F"/>
    <w:rsid w:val="006A0102"/>
    <w:rsid w:val="006A19C1"/>
    <w:rsid w:val="006A47E9"/>
    <w:rsid w:val="006A6DF4"/>
    <w:rsid w:val="006A723B"/>
    <w:rsid w:val="006C4F44"/>
    <w:rsid w:val="006F0137"/>
    <w:rsid w:val="007001EC"/>
    <w:rsid w:val="0071214B"/>
    <w:rsid w:val="00714F79"/>
    <w:rsid w:val="00733DBE"/>
    <w:rsid w:val="00736DE2"/>
    <w:rsid w:val="007503F7"/>
    <w:rsid w:val="007537F9"/>
    <w:rsid w:val="0075574A"/>
    <w:rsid w:val="007600D5"/>
    <w:rsid w:val="007640A5"/>
    <w:rsid w:val="0077025D"/>
    <w:rsid w:val="00777552"/>
    <w:rsid w:val="00790402"/>
    <w:rsid w:val="00797556"/>
    <w:rsid w:val="007A40F9"/>
    <w:rsid w:val="007B3B53"/>
    <w:rsid w:val="007B499C"/>
    <w:rsid w:val="007B5A91"/>
    <w:rsid w:val="007D3D53"/>
    <w:rsid w:val="007D5904"/>
    <w:rsid w:val="007E6CB5"/>
    <w:rsid w:val="007F0BA8"/>
    <w:rsid w:val="007F7745"/>
    <w:rsid w:val="008013DD"/>
    <w:rsid w:val="00804759"/>
    <w:rsid w:val="00813137"/>
    <w:rsid w:val="00822525"/>
    <w:rsid w:val="008244FC"/>
    <w:rsid w:val="00824773"/>
    <w:rsid w:val="00834534"/>
    <w:rsid w:val="00836A49"/>
    <w:rsid w:val="00843BCF"/>
    <w:rsid w:val="008460E3"/>
    <w:rsid w:val="00855880"/>
    <w:rsid w:val="008609D9"/>
    <w:rsid w:val="00862E23"/>
    <w:rsid w:val="00871E80"/>
    <w:rsid w:val="00880813"/>
    <w:rsid w:val="00882E7B"/>
    <w:rsid w:val="00886A68"/>
    <w:rsid w:val="00892099"/>
    <w:rsid w:val="008925B6"/>
    <w:rsid w:val="008F2593"/>
    <w:rsid w:val="008F2925"/>
    <w:rsid w:val="00901B3F"/>
    <w:rsid w:val="00901FAB"/>
    <w:rsid w:val="00914655"/>
    <w:rsid w:val="0091486E"/>
    <w:rsid w:val="00924787"/>
    <w:rsid w:val="009258B3"/>
    <w:rsid w:val="00927174"/>
    <w:rsid w:val="00930FAB"/>
    <w:rsid w:val="0093689E"/>
    <w:rsid w:val="00960F98"/>
    <w:rsid w:val="00962239"/>
    <w:rsid w:val="009640AE"/>
    <w:rsid w:val="00966C22"/>
    <w:rsid w:val="00975D8F"/>
    <w:rsid w:val="00980FD3"/>
    <w:rsid w:val="009968FF"/>
    <w:rsid w:val="009B693C"/>
    <w:rsid w:val="009B73AB"/>
    <w:rsid w:val="009D35E2"/>
    <w:rsid w:val="009D3E64"/>
    <w:rsid w:val="009D4EFA"/>
    <w:rsid w:val="009E72CF"/>
    <w:rsid w:val="009F60B6"/>
    <w:rsid w:val="00A023AF"/>
    <w:rsid w:val="00A0329C"/>
    <w:rsid w:val="00A14F85"/>
    <w:rsid w:val="00A16074"/>
    <w:rsid w:val="00A213B7"/>
    <w:rsid w:val="00A21BBE"/>
    <w:rsid w:val="00A26161"/>
    <w:rsid w:val="00A31203"/>
    <w:rsid w:val="00A357B0"/>
    <w:rsid w:val="00A4027F"/>
    <w:rsid w:val="00A441F8"/>
    <w:rsid w:val="00A521B5"/>
    <w:rsid w:val="00A6683B"/>
    <w:rsid w:val="00A7509E"/>
    <w:rsid w:val="00A80080"/>
    <w:rsid w:val="00A955A1"/>
    <w:rsid w:val="00AA5940"/>
    <w:rsid w:val="00AB6F03"/>
    <w:rsid w:val="00AB7BEB"/>
    <w:rsid w:val="00AE0C70"/>
    <w:rsid w:val="00AF08E3"/>
    <w:rsid w:val="00AF09BE"/>
    <w:rsid w:val="00B01C87"/>
    <w:rsid w:val="00B1117F"/>
    <w:rsid w:val="00B15F93"/>
    <w:rsid w:val="00B17FB5"/>
    <w:rsid w:val="00B2150C"/>
    <w:rsid w:val="00B21E6F"/>
    <w:rsid w:val="00B23EB8"/>
    <w:rsid w:val="00B2694E"/>
    <w:rsid w:val="00B331AE"/>
    <w:rsid w:val="00B3656F"/>
    <w:rsid w:val="00B71E71"/>
    <w:rsid w:val="00BA07F6"/>
    <w:rsid w:val="00BA11E9"/>
    <w:rsid w:val="00BA457F"/>
    <w:rsid w:val="00BA4C72"/>
    <w:rsid w:val="00BA78B2"/>
    <w:rsid w:val="00BC1A20"/>
    <w:rsid w:val="00BC309C"/>
    <w:rsid w:val="00BC768D"/>
    <w:rsid w:val="00BC79EF"/>
    <w:rsid w:val="00BD1607"/>
    <w:rsid w:val="00BE10D7"/>
    <w:rsid w:val="00BF01B9"/>
    <w:rsid w:val="00BF7D28"/>
    <w:rsid w:val="00C20BED"/>
    <w:rsid w:val="00C212DB"/>
    <w:rsid w:val="00C326D3"/>
    <w:rsid w:val="00C357BB"/>
    <w:rsid w:val="00C4203D"/>
    <w:rsid w:val="00C52C01"/>
    <w:rsid w:val="00C60BC6"/>
    <w:rsid w:val="00C65562"/>
    <w:rsid w:val="00C77AC8"/>
    <w:rsid w:val="00C8310E"/>
    <w:rsid w:val="00C87116"/>
    <w:rsid w:val="00CB47DC"/>
    <w:rsid w:val="00CB6B93"/>
    <w:rsid w:val="00CC2AB9"/>
    <w:rsid w:val="00CD3386"/>
    <w:rsid w:val="00CD4EF6"/>
    <w:rsid w:val="00CD7318"/>
    <w:rsid w:val="00CE239A"/>
    <w:rsid w:val="00CE2995"/>
    <w:rsid w:val="00CF1DAA"/>
    <w:rsid w:val="00CF4424"/>
    <w:rsid w:val="00CF6B47"/>
    <w:rsid w:val="00D02F77"/>
    <w:rsid w:val="00D050B3"/>
    <w:rsid w:val="00D114AD"/>
    <w:rsid w:val="00D1457F"/>
    <w:rsid w:val="00D17922"/>
    <w:rsid w:val="00D20C2C"/>
    <w:rsid w:val="00D23BBE"/>
    <w:rsid w:val="00D32F79"/>
    <w:rsid w:val="00D34319"/>
    <w:rsid w:val="00D36354"/>
    <w:rsid w:val="00D40F12"/>
    <w:rsid w:val="00D42919"/>
    <w:rsid w:val="00D512A6"/>
    <w:rsid w:val="00D57519"/>
    <w:rsid w:val="00D621E5"/>
    <w:rsid w:val="00D71CB4"/>
    <w:rsid w:val="00D77795"/>
    <w:rsid w:val="00D93DAC"/>
    <w:rsid w:val="00D94778"/>
    <w:rsid w:val="00D95829"/>
    <w:rsid w:val="00D95F5F"/>
    <w:rsid w:val="00DA39AC"/>
    <w:rsid w:val="00DE6289"/>
    <w:rsid w:val="00DF451A"/>
    <w:rsid w:val="00E0100F"/>
    <w:rsid w:val="00E15439"/>
    <w:rsid w:val="00E15E76"/>
    <w:rsid w:val="00E168F0"/>
    <w:rsid w:val="00E232AC"/>
    <w:rsid w:val="00E30EBB"/>
    <w:rsid w:val="00E37C01"/>
    <w:rsid w:val="00E37D49"/>
    <w:rsid w:val="00E42DA7"/>
    <w:rsid w:val="00E4688D"/>
    <w:rsid w:val="00E50781"/>
    <w:rsid w:val="00E5117C"/>
    <w:rsid w:val="00E53BCC"/>
    <w:rsid w:val="00E606E0"/>
    <w:rsid w:val="00E61172"/>
    <w:rsid w:val="00E647E7"/>
    <w:rsid w:val="00E7640E"/>
    <w:rsid w:val="00E859C0"/>
    <w:rsid w:val="00E903C5"/>
    <w:rsid w:val="00E9636D"/>
    <w:rsid w:val="00EA67CD"/>
    <w:rsid w:val="00EA6F41"/>
    <w:rsid w:val="00EC00DA"/>
    <w:rsid w:val="00EE4648"/>
    <w:rsid w:val="00EF2BED"/>
    <w:rsid w:val="00EF5566"/>
    <w:rsid w:val="00EF6677"/>
    <w:rsid w:val="00EF745F"/>
    <w:rsid w:val="00F074B6"/>
    <w:rsid w:val="00F13A3F"/>
    <w:rsid w:val="00F14A3B"/>
    <w:rsid w:val="00F14C8F"/>
    <w:rsid w:val="00F25EB6"/>
    <w:rsid w:val="00F303A3"/>
    <w:rsid w:val="00F37CDA"/>
    <w:rsid w:val="00F40759"/>
    <w:rsid w:val="00F616BF"/>
    <w:rsid w:val="00F6470A"/>
    <w:rsid w:val="00F674C4"/>
    <w:rsid w:val="00F7324D"/>
    <w:rsid w:val="00F74CE3"/>
    <w:rsid w:val="00F80885"/>
    <w:rsid w:val="00F85819"/>
    <w:rsid w:val="00F85A85"/>
    <w:rsid w:val="00F861EF"/>
    <w:rsid w:val="00FB4C25"/>
    <w:rsid w:val="00FF09AC"/>
    <w:rsid w:val="00FF2BA5"/>
    <w:rsid w:val="00FF44B2"/>
    <w:rsid w:val="00FF4FC5"/>
    <w:rsid w:val="00FF5596"/>
    <w:rsid w:val="00FF6065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71BF1A3"/>
  <w15:chartTrackingRefBased/>
  <w15:docId w15:val="{D9DE7F58-0BAB-421B-93D4-316C8A11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5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filecardavatarthumb">
    <w:name w:val="profilecardavatarthumb"/>
    <w:basedOn w:val="DefaultParagraphFont"/>
    <w:rsid w:val="00901FAB"/>
  </w:style>
  <w:style w:type="character" w:styleId="Hyperlink">
    <w:name w:val="Hyperlink"/>
    <w:basedOn w:val="DefaultParagraphFont"/>
    <w:unhideWhenUsed/>
    <w:rsid w:val="00901FA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1F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1FA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1FAB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01F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01FAB"/>
    <w:rPr>
      <w:rFonts w:ascii="Arial" w:eastAsia="Times New Roman" w:hAnsi="Arial" w:cs="Arial"/>
      <w:vanish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1FAB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7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1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5E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3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9F"/>
  </w:style>
  <w:style w:type="paragraph" w:styleId="Footer">
    <w:name w:val="footer"/>
    <w:basedOn w:val="Normal"/>
    <w:link w:val="FooterChar"/>
    <w:uiPriority w:val="99"/>
    <w:unhideWhenUsed/>
    <w:rsid w:val="0053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9F"/>
  </w:style>
  <w:style w:type="paragraph" w:styleId="BalloonText">
    <w:name w:val="Balloon Text"/>
    <w:basedOn w:val="Normal"/>
    <w:link w:val="BalloonTextChar"/>
    <w:uiPriority w:val="99"/>
    <w:semiHidden/>
    <w:unhideWhenUsed/>
    <w:rsid w:val="00190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3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5E2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5E2"/>
    <w:rPr>
      <w:rFonts w:eastAsiaTheme="minorEastAsia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78B2"/>
    <w:rPr>
      <w:color w:val="605E5C"/>
      <w:shd w:val="clear" w:color="auto" w:fill="E1DFDD"/>
    </w:rPr>
  </w:style>
  <w:style w:type="paragraph" w:customStyle="1" w:styleId="Default">
    <w:name w:val="Default"/>
    <w:rsid w:val="008013D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31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9A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396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396"/>
    <w:rPr>
      <w:rFonts w:eastAsiaTheme="minorEastAsia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938D2"/>
    <w:pPr>
      <w:spacing w:after="0" w:line="240" w:lineRule="auto"/>
      <w:ind w:left="720"/>
      <w:jc w:val="center"/>
    </w:pPr>
    <w:rPr>
      <w:rFonts w:ascii="Maiandra GD" w:eastAsia="Times New Roman" w:hAnsi="Maiandra GD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938D2"/>
    <w:rPr>
      <w:rFonts w:ascii="Maiandra GD" w:eastAsia="Times New Roman" w:hAnsi="Maiandra GD" w:cs="Times New Roman"/>
      <w:bCs/>
      <w:sz w:val="24"/>
      <w:szCs w:val="24"/>
    </w:rPr>
  </w:style>
  <w:style w:type="table" w:styleId="TableGrid">
    <w:name w:val="Table Grid"/>
    <w:basedOn w:val="TableNormal"/>
    <w:rsid w:val="0059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938D2"/>
  </w:style>
  <w:style w:type="paragraph" w:styleId="Revision">
    <w:name w:val="Revision"/>
    <w:hidden/>
    <w:uiPriority w:val="99"/>
    <w:semiHidden/>
    <w:rsid w:val="00292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6010">
              <w:marLeft w:val="0"/>
              <w:marRight w:val="3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ccconfer.zoom.us/j/986249261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ittees.taftcollege.edu/it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29E6-4DCA-4E6E-A2C4-CEC3F8EB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restage</dc:creator>
  <cp:keywords/>
  <dc:description/>
  <cp:lastModifiedBy>Dana Hicks</cp:lastModifiedBy>
  <cp:revision>7</cp:revision>
  <cp:lastPrinted>2019-04-26T16:00:00Z</cp:lastPrinted>
  <dcterms:created xsi:type="dcterms:W3CDTF">2021-04-05T17:48:00Z</dcterms:created>
  <dcterms:modified xsi:type="dcterms:W3CDTF">2021-05-04T15:51:00Z</dcterms:modified>
</cp:coreProperties>
</file>